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DDA68" w14:textId="0BCF33F4" w:rsidR="00F77177" w:rsidRPr="008B44D7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8B44D7">
        <w:rPr>
          <w:rFonts w:asciiTheme="majorEastAsia" w:eastAsiaTheme="majorEastAsia" w:hAnsiTheme="majorEastAsia"/>
          <w:color w:val="auto"/>
        </w:rPr>
        <w:t>第４号様式（第</w:t>
      </w:r>
      <w:r w:rsidR="00F4558A">
        <w:rPr>
          <w:rFonts w:asciiTheme="majorEastAsia" w:eastAsiaTheme="majorEastAsia" w:hAnsiTheme="majorEastAsia" w:hint="eastAsia"/>
          <w:color w:val="auto"/>
        </w:rPr>
        <w:t>1</w:t>
      </w:r>
      <w:r w:rsidR="00491FEC">
        <w:rPr>
          <w:rFonts w:asciiTheme="majorEastAsia" w:eastAsiaTheme="majorEastAsia" w:hAnsiTheme="majorEastAsia" w:hint="eastAsia"/>
          <w:color w:val="auto"/>
        </w:rPr>
        <w:t>1</w:t>
      </w:r>
      <w:r w:rsidR="00C9521D" w:rsidRPr="008B44D7">
        <w:rPr>
          <w:rFonts w:asciiTheme="majorEastAsia" w:eastAsiaTheme="majorEastAsia" w:hAnsiTheme="majorEastAsia"/>
          <w:color w:val="auto"/>
        </w:rPr>
        <w:t>条関係）</w:t>
      </w:r>
    </w:p>
    <w:p w14:paraId="1FE0B913" w14:textId="77777777" w:rsidR="00CD3AF7" w:rsidRPr="008B44D7" w:rsidRDefault="001E143A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日</w:t>
      </w:r>
    </w:p>
    <w:p w14:paraId="0B28D9F5" w14:textId="77777777" w:rsidR="00CD3AF7" w:rsidRPr="008B44D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93E4D7E" w14:textId="7149F4A5" w:rsidR="00CD3AF7" w:rsidRPr="008B44D7" w:rsidRDefault="00B024B4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東京都</w:t>
      </w:r>
      <w:r w:rsidR="00B431C3">
        <w:rPr>
          <w:rFonts w:asciiTheme="majorEastAsia" w:eastAsiaTheme="majorEastAsia" w:hAnsiTheme="majorEastAsia" w:hint="eastAsia"/>
          <w:color w:val="auto"/>
        </w:rPr>
        <w:t>知事</w:t>
      </w:r>
      <w:r w:rsidR="00CD3AF7" w:rsidRPr="008B44D7">
        <w:rPr>
          <w:rFonts w:asciiTheme="majorEastAsia" w:eastAsiaTheme="majorEastAsia" w:hAnsiTheme="majorEastAsia"/>
          <w:color w:val="auto"/>
        </w:rPr>
        <w:t xml:space="preserve">   殿</w:t>
      </w:r>
    </w:p>
    <w:p w14:paraId="262FAB2C" w14:textId="77777777"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8B44D7" w:rsidRPr="008B44D7" w14:paraId="151C26EC" w14:textId="77777777" w:rsidTr="00680A0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68D01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</w:t>
            </w:r>
            <w:r w:rsidR="00680A0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所在地</w:t>
            </w:r>
          </w:p>
        </w:tc>
      </w:tr>
      <w:tr w:rsidR="008B44D7" w:rsidRPr="008B44D7" w14:paraId="3D8A8837" w14:textId="77777777" w:rsidTr="00680A05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F11D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7ED61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24A5BEDE" w14:textId="77777777" w:rsidTr="00680A0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87FE" w14:textId="77777777" w:rsidR="002A79F2" w:rsidRPr="008B44D7" w:rsidRDefault="00680A0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事業者名</w:t>
            </w:r>
          </w:p>
        </w:tc>
      </w:tr>
      <w:tr w:rsidR="008B44D7" w:rsidRPr="008B44D7" w14:paraId="43FDDA5D" w14:textId="77777777" w:rsidTr="00680A05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08D8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F0CE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6081F496" w14:textId="77777777" w:rsidTr="00680A0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EFF38" w14:textId="77777777" w:rsidR="002A79F2" w:rsidRPr="008B44D7" w:rsidRDefault="00680A0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者名</w:t>
            </w:r>
          </w:p>
        </w:tc>
      </w:tr>
      <w:tr w:rsidR="008B44D7" w:rsidRPr="008B44D7" w14:paraId="312251F8" w14:textId="77777777" w:rsidTr="00680A05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11866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1EF32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CAF53DD" w14:textId="7143C386" w:rsidR="00F77177" w:rsidRPr="008B44D7" w:rsidRDefault="00F77177" w:rsidP="00495CF0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</w:rPr>
      </w:pPr>
    </w:p>
    <w:p w14:paraId="3D3104AD" w14:textId="0CB8DED0" w:rsidR="00F77177" w:rsidRPr="001E391B" w:rsidRDefault="00B431C3" w:rsidP="009B0A1E">
      <w:pPr>
        <w:ind w:left="0" w:firstLine="0"/>
        <w:jc w:val="center"/>
        <w:rPr>
          <w:rFonts w:asciiTheme="majorEastAsia" w:eastAsiaTheme="majorEastAsia" w:hAnsiTheme="majorEastAsia"/>
          <w:color w:val="auto"/>
          <w:sz w:val="23"/>
          <w:szCs w:val="23"/>
        </w:rPr>
      </w:pPr>
      <w:r w:rsidRPr="00B431C3">
        <w:rPr>
          <w:rFonts w:ascii="ＭＳ ゴシック" w:eastAsia="ＭＳ ゴシック" w:hAnsi="ＭＳ ゴシック" w:hint="eastAsia"/>
          <w:sz w:val="23"/>
          <w:szCs w:val="23"/>
        </w:rPr>
        <w:t>観光事業者の経営力強化支援事業（専門家派遣）</w:t>
      </w:r>
      <w:r w:rsidR="002A7B50" w:rsidRPr="001E391B">
        <w:rPr>
          <w:rFonts w:asciiTheme="majorEastAsia" w:eastAsiaTheme="majorEastAsia" w:hAnsiTheme="majorEastAsia"/>
          <w:color w:val="auto"/>
          <w:sz w:val="23"/>
          <w:szCs w:val="23"/>
        </w:rPr>
        <w:t>（変更・中止</w:t>
      </w:r>
      <w:r w:rsidR="00C9521D" w:rsidRPr="001E391B">
        <w:rPr>
          <w:rFonts w:asciiTheme="majorEastAsia" w:eastAsiaTheme="majorEastAsia" w:hAnsiTheme="majorEastAsia"/>
          <w:color w:val="auto"/>
          <w:sz w:val="23"/>
          <w:szCs w:val="23"/>
        </w:rPr>
        <w:t>）申請書</w:t>
      </w:r>
    </w:p>
    <w:p w14:paraId="1C8D2DF4" w14:textId="77777777"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F289998" w14:textId="35E3657D" w:rsidR="00F77177" w:rsidRPr="008B44D7" w:rsidRDefault="001E143A" w:rsidP="008F1E8E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日付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="008F1E8E" w:rsidRPr="008B44D7">
        <w:rPr>
          <w:rFonts w:asciiTheme="majorEastAsia" w:eastAsiaTheme="majorEastAsia" w:hAnsiTheme="majorEastAsia" w:hint="eastAsia"/>
          <w:color w:val="auto"/>
        </w:rPr>
        <w:t>第　　号</w:t>
      </w:r>
      <w:r w:rsidR="00E8325A" w:rsidRPr="008B44D7">
        <w:rPr>
          <w:rFonts w:asciiTheme="majorEastAsia" w:eastAsiaTheme="majorEastAsia" w:hAnsiTheme="majorEastAsia"/>
          <w:color w:val="auto"/>
        </w:rPr>
        <w:t>で決定を受けた</w:t>
      </w:r>
      <w:r w:rsidR="00B431C3" w:rsidRPr="00B431C3">
        <w:rPr>
          <w:rFonts w:asciiTheme="majorEastAsia" w:eastAsiaTheme="majorEastAsia" w:hAnsiTheme="majorEastAsia" w:hint="eastAsia"/>
          <w:color w:val="auto"/>
        </w:rPr>
        <w:t>観光事業者の経営力強化支援事業（専門家派遣）</w:t>
      </w:r>
      <w:r w:rsidR="008B1515" w:rsidRPr="008B44D7">
        <w:rPr>
          <w:rFonts w:asciiTheme="majorEastAsia" w:eastAsiaTheme="majorEastAsia" w:hAnsiTheme="majorEastAsia"/>
          <w:color w:val="auto"/>
        </w:rPr>
        <w:t>を下記のとおり（変更・中止</w:t>
      </w:r>
      <w:r w:rsidR="00C9521D" w:rsidRPr="008B44D7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3993FA7" w14:textId="77777777" w:rsidR="00F77177" w:rsidRPr="008B44D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92B9EA5" w14:textId="77777777" w:rsidR="00F77177" w:rsidRPr="008B44D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記</w:t>
      </w:r>
      <w:r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971E388" w14:textId="77777777" w:rsidR="00F7717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13285BC" w14:textId="77777777" w:rsidR="00495CF0" w:rsidRDefault="00495CF0" w:rsidP="00495CF0">
      <w:pPr>
        <w:ind w:right="570"/>
        <w:rPr>
          <w:rFonts w:asciiTheme="majorEastAsia" w:eastAsiaTheme="majorEastAsia" w:hAnsiTheme="majorEastAsia"/>
          <w:color w:val="auto"/>
        </w:rPr>
      </w:pPr>
    </w:p>
    <w:p w14:paraId="3A417961" w14:textId="77777777" w:rsidR="00F77177" w:rsidRPr="008B44D7" w:rsidRDefault="00F4558A" w:rsidP="00276D1A">
      <w:pPr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１</w:t>
      </w:r>
      <w:r w:rsidR="00276D1A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8B44D7">
        <w:rPr>
          <w:rFonts w:asciiTheme="majorEastAsia" w:eastAsiaTheme="majorEastAsia" w:hAnsiTheme="majorEastAsia"/>
          <w:color w:val="auto"/>
        </w:rPr>
        <w:t>変更</w:t>
      </w:r>
      <w:r w:rsidR="00A97474">
        <w:rPr>
          <w:rFonts w:asciiTheme="majorEastAsia" w:eastAsiaTheme="majorEastAsia" w:hAnsiTheme="majorEastAsia" w:hint="eastAsia"/>
          <w:color w:val="auto"/>
        </w:rPr>
        <w:t>・中止</w:t>
      </w:r>
      <w:r w:rsidR="00C9521D" w:rsidRPr="008B44D7">
        <w:rPr>
          <w:rFonts w:asciiTheme="majorEastAsia" w:eastAsiaTheme="majorEastAsia" w:hAnsiTheme="majorEastAsia"/>
          <w:color w:val="auto"/>
        </w:rPr>
        <w:t>する</w:t>
      </w:r>
      <w:r w:rsidR="00680A05">
        <w:rPr>
          <w:rFonts w:asciiTheme="majorEastAsia" w:eastAsiaTheme="majorEastAsia" w:hAnsiTheme="majorEastAsia" w:hint="eastAsia"/>
          <w:color w:val="auto"/>
        </w:rPr>
        <w:t>事業</w:t>
      </w:r>
      <w:r w:rsidR="00A97474">
        <w:rPr>
          <w:rFonts w:asciiTheme="majorEastAsia" w:eastAsiaTheme="majorEastAsia" w:hAnsiTheme="majorEastAsia" w:hint="eastAsia"/>
          <w:color w:val="auto"/>
        </w:rPr>
        <w:t>内容等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CDA5048" w14:textId="26BD7C50" w:rsidR="00F77177" w:rsidRPr="008B44D7" w:rsidRDefault="00C9521D" w:rsidP="00BE0EF3">
      <w:pPr>
        <w:ind w:left="-5" w:firstLineChars="200" w:firstLine="42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別紙</w:t>
      </w:r>
      <w:r w:rsidR="00EB3D9B">
        <w:rPr>
          <w:rFonts w:asciiTheme="majorEastAsia" w:eastAsiaTheme="majorEastAsia" w:hAnsiTheme="majorEastAsia" w:hint="eastAsia"/>
          <w:color w:val="auto"/>
        </w:rPr>
        <w:t>「</w:t>
      </w:r>
      <w:r w:rsidR="00B431C3" w:rsidRPr="00B431C3">
        <w:rPr>
          <w:rFonts w:asciiTheme="majorEastAsia" w:eastAsiaTheme="majorEastAsia" w:hAnsiTheme="majorEastAsia" w:hint="eastAsia"/>
          <w:color w:val="auto"/>
        </w:rPr>
        <w:t>観光事業者の経営力強化支援事業（専門家派遣）</w:t>
      </w:r>
      <w:r w:rsidR="00EB3D9B">
        <w:rPr>
          <w:rFonts w:asciiTheme="majorEastAsia" w:eastAsiaTheme="majorEastAsia" w:hAnsiTheme="majorEastAsia" w:hint="eastAsia"/>
          <w:color w:val="auto"/>
        </w:rPr>
        <w:t>（変更・中止）</w:t>
      </w:r>
      <w:r w:rsidRPr="008B44D7">
        <w:rPr>
          <w:rFonts w:asciiTheme="majorEastAsia" w:eastAsiaTheme="majorEastAsia" w:hAnsiTheme="majorEastAsia"/>
          <w:color w:val="auto"/>
        </w:rPr>
        <w:t>計画書</w:t>
      </w:r>
      <w:r w:rsidR="00EB3D9B">
        <w:rPr>
          <w:rFonts w:asciiTheme="majorEastAsia" w:eastAsiaTheme="majorEastAsia" w:hAnsiTheme="majorEastAsia" w:hint="eastAsia"/>
          <w:color w:val="auto"/>
        </w:rPr>
        <w:t>」</w:t>
      </w:r>
      <w:r w:rsidRPr="008B44D7">
        <w:rPr>
          <w:rFonts w:asciiTheme="majorEastAsia" w:eastAsiaTheme="majorEastAsia" w:hAnsiTheme="majorEastAsia"/>
          <w:color w:val="auto"/>
        </w:rPr>
        <w:t>のとおり</w:t>
      </w:r>
    </w:p>
    <w:p w14:paraId="5E46D663" w14:textId="77777777" w:rsidR="00F77177" w:rsidRPr="00B024B4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9B7419" w14:textId="77777777" w:rsidR="00F77177" w:rsidRPr="008B44D7" w:rsidRDefault="00F4558A" w:rsidP="00276D1A">
      <w:pPr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２</w:t>
      </w:r>
      <w:r w:rsidR="00276D1A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8B44D7">
        <w:rPr>
          <w:rFonts w:asciiTheme="majorEastAsia" w:eastAsiaTheme="majorEastAsia" w:hAnsiTheme="majorEastAsia"/>
          <w:color w:val="auto"/>
        </w:rPr>
        <w:t>中止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）</w:t>
      </w:r>
      <w:r w:rsidR="009B3F81" w:rsidRPr="008B44D7">
        <w:rPr>
          <w:rFonts w:asciiTheme="majorEastAsia" w:eastAsiaTheme="majorEastAsia" w:hAnsiTheme="majorEastAsia"/>
          <w:color w:val="auto"/>
        </w:rPr>
        <w:t>年月日</w:t>
      </w:r>
    </w:p>
    <w:p w14:paraId="0CC1BEA6" w14:textId="77777777" w:rsidR="00F77177" w:rsidRPr="008B44D7" w:rsidRDefault="001E143A" w:rsidP="001E143A">
      <w:pPr>
        <w:ind w:left="-5" w:firstLineChars="200" w:firstLine="42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日</w:t>
      </w:r>
    </w:p>
    <w:p w14:paraId="7FBB986E" w14:textId="77777777" w:rsidR="00F77177" w:rsidRPr="008B44D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AD3A1A8" w14:textId="77777777" w:rsidR="00F77177" w:rsidRPr="008B44D7" w:rsidRDefault="00F4558A" w:rsidP="00276D1A">
      <w:pPr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３</w:t>
      </w:r>
      <w:r w:rsidR="00276D1A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8B44D7">
        <w:rPr>
          <w:rFonts w:asciiTheme="majorEastAsia" w:eastAsiaTheme="majorEastAsia" w:hAnsiTheme="majorEastAsia"/>
          <w:color w:val="auto"/>
        </w:rPr>
        <w:t>理由</w:t>
      </w:r>
    </w:p>
    <w:p w14:paraId="03ED80E1" w14:textId="77777777" w:rsidR="002A79F2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975D8DB" w14:textId="77777777" w:rsidR="00495CF0" w:rsidRDefault="00495CF0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90D2E56" w14:textId="77777777" w:rsidR="00495CF0" w:rsidRPr="008B44D7" w:rsidRDefault="00495CF0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9B77ED9" w14:textId="77777777" w:rsidR="00495CF0" w:rsidRDefault="00495CF0" w:rsidP="00495CF0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</w:p>
    <w:tbl>
      <w:tblPr>
        <w:tblW w:w="5550" w:type="dxa"/>
        <w:tblInd w:w="3535" w:type="dxa"/>
        <w:tblLayout w:type="fixed"/>
        <w:tblLook w:val="04A0" w:firstRow="1" w:lastRow="0" w:firstColumn="1" w:lastColumn="0" w:noHBand="0" w:noVBand="1"/>
      </w:tblPr>
      <w:tblGrid>
        <w:gridCol w:w="1763"/>
        <w:gridCol w:w="3787"/>
      </w:tblGrid>
      <w:tr w:rsidR="00495CF0" w14:paraId="04C712D9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2F8A09FF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787" w:type="dxa"/>
            <w:vAlign w:val="center"/>
          </w:tcPr>
          <w:p w14:paraId="5DAE5A32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95CF0" w14:paraId="3DE12D8C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642ACAC6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495CF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655987713"/>
              </w:rPr>
              <w:t>所</w:t>
            </w:r>
            <w:r w:rsidRPr="00495CF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655987713"/>
              </w:rPr>
              <w:t>属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58B1F3C2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95CF0" w14:paraId="15796493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029D260F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495CF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655987715"/>
              </w:rPr>
              <w:t>電話番</w:t>
            </w:r>
            <w:r w:rsidRPr="00495CF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655987715"/>
              </w:rPr>
              <w:t>号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61C9CAE4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95CF0" w14:paraId="5F4D36F8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6E8C8D38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495CF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655987717"/>
              </w:rPr>
              <w:t>担当者</w:t>
            </w:r>
            <w:r w:rsidRPr="00495CF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655987717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21128A37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95CF0" w14:paraId="0A9D8500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3042C3E0" w14:textId="77777777" w:rsidR="00495CF0" w:rsidRDefault="00495CF0">
            <w:pPr>
              <w:spacing w:after="0" w:line="240" w:lineRule="exact"/>
              <w:ind w:left="0" w:firstLine="0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495CF0">
              <w:rPr>
                <w:rFonts w:ascii="ＭＳ ゴシック" w:eastAsia="ＭＳ ゴシック" w:hAnsi="ＭＳ ゴシック" w:hint="eastAsia"/>
                <w:color w:val="auto"/>
                <w:spacing w:val="2"/>
                <w:w w:val="77"/>
                <w:kern w:val="0"/>
                <w:sz w:val="20"/>
                <w:szCs w:val="20"/>
                <w:fitText w:val="1358" w:id="1655987718"/>
              </w:rPr>
              <w:t>Eメールアドレス</w:t>
            </w:r>
            <w:r w:rsidRPr="00495CF0">
              <w:rPr>
                <w:rFonts w:ascii="ＭＳ ゴシック" w:eastAsia="ＭＳ ゴシック" w:hAnsi="ＭＳ ゴシック" w:hint="eastAsia"/>
                <w:color w:val="auto"/>
                <w:spacing w:val="-6"/>
                <w:w w:val="77"/>
                <w:kern w:val="0"/>
                <w:sz w:val="20"/>
                <w:szCs w:val="20"/>
                <w:fitText w:val="1358" w:id="1655987718"/>
              </w:rPr>
              <w:t>：</w:t>
            </w:r>
          </w:p>
        </w:tc>
        <w:tc>
          <w:tcPr>
            <w:tcW w:w="3787" w:type="dxa"/>
            <w:vAlign w:val="center"/>
          </w:tcPr>
          <w:p w14:paraId="0C6144EA" w14:textId="77777777" w:rsidR="00495CF0" w:rsidRDefault="00495CF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5804091F" w14:textId="77777777" w:rsidR="00946C86" w:rsidRPr="008B44D7" w:rsidRDefault="00946C86" w:rsidP="00495CF0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946C86" w:rsidRPr="008B44D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C465E" w14:textId="77777777" w:rsidR="0041232B" w:rsidRDefault="0041232B" w:rsidP="00225796">
      <w:pPr>
        <w:spacing w:after="0" w:line="240" w:lineRule="auto"/>
      </w:pPr>
      <w:r>
        <w:separator/>
      </w:r>
    </w:p>
  </w:endnote>
  <w:endnote w:type="continuationSeparator" w:id="0">
    <w:p w14:paraId="3B362950" w14:textId="77777777" w:rsidR="0041232B" w:rsidRDefault="0041232B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59B1A" w14:textId="77777777" w:rsidR="0041232B" w:rsidRDefault="0041232B" w:rsidP="00225796">
      <w:pPr>
        <w:spacing w:after="0" w:line="240" w:lineRule="auto"/>
      </w:pPr>
      <w:r>
        <w:separator/>
      </w:r>
    </w:p>
  </w:footnote>
  <w:footnote w:type="continuationSeparator" w:id="0">
    <w:p w14:paraId="78E11CA4" w14:textId="77777777" w:rsidR="0041232B" w:rsidRDefault="0041232B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6E6F"/>
    <w:rsid w:val="000348DA"/>
    <w:rsid w:val="00073F0E"/>
    <w:rsid w:val="000772CF"/>
    <w:rsid w:val="00084CF8"/>
    <w:rsid w:val="0009258F"/>
    <w:rsid w:val="00094A27"/>
    <w:rsid w:val="000A0131"/>
    <w:rsid w:val="000B293D"/>
    <w:rsid w:val="000D334A"/>
    <w:rsid w:val="000E3455"/>
    <w:rsid w:val="0012689C"/>
    <w:rsid w:val="00147B5C"/>
    <w:rsid w:val="001649E3"/>
    <w:rsid w:val="00172BBA"/>
    <w:rsid w:val="001E143A"/>
    <w:rsid w:val="001E391B"/>
    <w:rsid w:val="00207AD2"/>
    <w:rsid w:val="0022180D"/>
    <w:rsid w:val="00224530"/>
    <w:rsid w:val="00225796"/>
    <w:rsid w:val="00235EE6"/>
    <w:rsid w:val="002416DC"/>
    <w:rsid w:val="00247271"/>
    <w:rsid w:val="00247D58"/>
    <w:rsid w:val="0026602C"/>
    <w:rsid w:val="00276D1A"/>
    <w:rsid w:val="002A79F2"/>
    <w:rsid w:val="002A7B50"/>
    <w:rsid w:val="002B0B10"/>
    <w:rsid w:val="002B40BE"/>
    <w:rsid w:val="002D118A"/>
    <w:rsid w:val="002F7E8A"/>
    <w:rsid w:val="00347D65"/>
    <w:rsid w:val="00395D7E"/>
    <w:rsid w:val="003A50A0"/>
    <w:rsid w:val="003B6256"/>
    <w:rsid w:val="003F4513"/>
    <w:rsid w:val="0041232B"/>
    <w:rsid w:val="00486E42"/>
    <w:rsid w:val="00491FEC"/>
    <w:rsid w:val="00495CF0"/>
    <w:rsid w:val="004C38A4"/>
    <w:rsid w:val="004F266D"/>
    <w:rsid w:val="00517392"/>
    <w:rsid w:val="005233DC"/>
    <w:rsid w:val="0055176A"/>
    <w:rsid w:val="005E5F09"/>
    <w:rsid w:val="005F2FF6"/>
    <w:rsid w:val="005F5292"/>
    <w:rsid w:val="00601CF9"/>
    <w:rsid w:val="00602F78"/>
    <w:rsid w:val="006278E8"/>
    <w:rsid w:val="00647D98"/>
    <w:rsid w:val="00652BEF"/>
    <w:rsid w:val="00680A05"/>
    <w:rsid w:val="006E379B"/>
    <w:rsid w:val="00701FD1"/>
    <w:rsid w:val="00712AF5"/>
    <w:rsid w:val="007140C9"/>
    <w:rsid w:val="00721990"/>
    <w:rsid w:val="007327B1"/>
    <w:rsid w:val="007721F1"/>
    <w:rsid w:val="00782030"/>
    <w:rsid w:val="00783542"/>
    <w:rsid w:val="00861080"/>
    <w:rsid w:val="00866C84"/>
    <w:rsid w:val="008B1515"/>
    <w:rsid w:val="008B44D7"/>
    <w:rsid w:val="008E6AC9"/>
    <w:rsid w:val="008F1E8E"/>
    <w:rsid w:val="00906513"/>
    <w:rsid w:val="00946C86"/>
    <w:rsid w:val="009842AD"/>
    <w:rsid w:val="009847D7"/>
    <w:rsid w:val="009B0A1E"/>
    <w:rsid w:val="009B3F81"/>
    <w:rsid w:val="009E37B5"/>
    <w:rsid w:val="00A3305E"/>
    <w:rsid w:val="00A6305F"/>
    <w:rsid w:val="00A9174C"/>
    <w:rsid w:val="00A97474"/>
    <w:rsid w:val="00AA7658"/>
    <w:rsid w:val="00AB1486"/>
    <w:rsid w:val="00AB2E93"/>
    <w:rsid w:val="00AD1BCF"/>
    <w:rsid w:val="00B024B4"/>
    <w:rsid w:val="00B03332"/>
    <w:rsid w:val="00B206B7"/>
    <w:rsid w:val="00B362C2"/>
    <w:rsid w:val="00B431C3"/>
    <w:rsid w:val="00B81CED"/>
    <w:rsid w:val="00B83E6F"/>
    <w:rsid w:val="00B95164"/>
    <w:rsid w:val="00BA63B4"/>
    <w:rsid w:val="00BB15D0"/>
    <w:rsid w:val="00BC604B"/>
    <w:rsid w:val="00BC7F45"/>
    <w:rsid w:val="00BE0EF3"/>
    <w:rsid w:val="00C503C0"/>
    <w:rsid w:val="00C9521D"/>
    <w:rsid w:val="00C96928"/>
    <w:rsid w:val="00CD3AF7"/>
    <w:rsid w:val="00CD5EED"/>
    <w:rsid w:val="00CD6CC1"/>
    <w:rsid w:val="00D04431"/>
    <w:rsid w:val="00D34BE4"/>
    <w:rsid w:val="00D4578B"/>
    <w:rsid w:val="00D52F56"/>
    <w:rsid w:val="00D64ACF"/>
    <w:rsid w:val="00D702B2"/>
    <w:rsid w:val="00DA298C"/>
    <w:rsid w:val="00DA5469"/>
    <w:rsid w:val="00DC0B46"/>
    <w:rsid w:val="00E02D6F"/>
    <w:rsid w:val="00E33DAF"/>
    <w:rsid w:val="00E43135"/>
    <w:rsid w:val="00E544D3"/>
    <w:rsid w:val="00E64950"/>
    <w:rsid w:val="00E8325A"/>
    <w:rsid w:val="00EB0B26"/>
    <w:rsid w:val="00EB3D9B"/>
    <w:rsid w:val="00EC3211"/>
    <w:rsid w:val="00F048E6"/>
    <w:rsid w:val="00F148BF"/>
    <w:rsid w:val="00F3178B"/>
    <w:rsid w:val="00F4558A"/>
    <w:rsid w:val="00F615EB"/>
    <w:rsid w:val="00F63121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AC1702"/>
  <w15:docId w15:val="{BF44C509-2FAA-4911-82FB-EE2E392F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EC50-0D44-42EC-98F1-1A977C05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都</cp:lastModifiedBy>
  <cp:revision>2</cp:revision>
  <cp:lastPrinted>2018-02-22T08:52:00Z</cp:lastPrinted>
  <dcterms:created xsi:type="dcterms:W3CDTF">2021-05-25T00:35:00Z</dcterms:created>
  <dcterms:modified xsi:type="dcterms:W3CDTF">2021-05-25T00:35:00Z</dcterms:modified>
</cp:coreProperties>
</file>